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3734" w14:textId="77777777" w:rsidR="008B6E61" w:rsidRPr="000576A0" w:rsidRDefault="008B6E61" w:rsidP="00B345D3">
      <w:pPr>
        <w:pStyle w:val="a3"/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0576A0">
        <w:rPr>
          <w:rFonts w:ascii="Times New Roman" w:hAnsi="Times New Roman"/>
          <w:b/>
          <w:sz w:val="18"/>
          <w:szCs w:val="18"/>
          <w:lang w:val="ru-RU"/>
        </w:rPr>
        <w:t>Договор</w:t>
      </w:r>
      <w:r w:rsidR="000B39FD" w:rsidRPr="000576A0">
        <w:rPr>
          <w:rFonts w:ascii="Times New Roman" w:hAnsi="Times New Roman"/>
          <w:b/>
          <w:sz w:val="18"/>
          <w:szCs w:val="18"/>
          <w:lang w:val="ru-RU"/>
        </w:rPr>
        <w:t xml:space="preserve"> </w:t>
      </w:r>
      <w:r w:rsidRPr="000576A0">
        <w:rPr>
          <w:rFonts w:ascii="Times New Roman" w:hAnsi="Times New Roman"/>
          <w:b/>
          <w:sz w:val="18"/>
          <w:szCs w:val="18"/>
          <w:lang w:val="ru-RU"/>
        </w:rPr>
        <w:t>на оказание платных образовательных услуг</w:t>
      </w:r>
    </w:p>
    <w:p w14:paraId="01597D7E" w14:textId="43965727"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г.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Одинцово                   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</w:t>
      </w:r>
      <w:r w:rsidR="000576A0">
        <w:rPr>
          <w:rFonts w:ascii="Times New Roman" w:hAnsi="Times New Roman"/>
          <w:sz w:val="16"/>
          <w:szCs w:val="16"/>
          <w:lang w:val="ru-RU"/>
        </w:rPr>
        <w:t xml:space="preserve">                                  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20CF7" w:rsidRPr="000576A0">
        <w:rPr>
          <w:rFonts w:ascii="Times New Roman" w:hAnsi="Times New Roman"/>
          <w:sz w:val="16"/>
          <w:szCs w:val="16"/>
          <w:u w:val="single"/>
          <w:lang w:val="ru-RU"/>
        </w:rPr>
        <w:t xml:space="preserve">«  </w:t>
      </w:r>
      <w:r w:rsidR="00A24752">
        <w:rPr>
          <w:rFonts w:ascii="Times New Roman" w:hAnsi="Times New Roman"/>
          <w:sz w:val="16"/>
          <w:szCs w:val="16"/>
          <w:u w:val="single"/>
          <w:lang w:val="ru-RU"/>
        </w:rPr>
        <w:t xml:space="preserve">  »                     20</w:t>
      </w:r>
      <w:r w:rsidR="00B86A2C">
        <w:rPr>
          <w:rFonts w:ascii="Times New Roman" w:hAnsi="Times New Roman"/>
          <w:sz w:val="16"/>
          <w:szCs w:val="16"/>
          <w:u w:val="single"/>
          <w:lang w:val="ru-RU"/>
        </w:rPr>
        <w:t xml:space="preserve">   </w:t>
      </w:r>
      <w:r w:rsidR="000E514A">
        <w:rPr>
          <w:rFonts w:ascii="Times New Roman" w:hAnsi="Times New Roman"/>
          <w:sz w:val="16"/>
          <w:szCs w:val="16"/>
          <w:u w:val="single"/>
          <w:lang w:val="ru-RU"/>
        </w:rPr>
        <w:t>___</w:t>
      </w:r>
      <w:r w:rsidR="002456D9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C20CF7" w:rsidRPr="000576A0">
        <w:rPr>
          <w:rFonts w:ascii="Times New Roman" w:hAnsi="Times New Roman"/>
          <w:sz w:val="16"/>
          <w:szCs w:val="16"/>
          <w:lang w:val="ru-RU"/>
        </w:rPr>
        <w:t>г.</w:t>
      </w:r>
    </w:p>
    <w:p w14:paraId="61300CB3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         Муниципал</w:t>
      </w:r>
      <w:r w:rsidR="009F7E89" w:rsidRPr="000576A0">
        <w:rPr>
          <w:rFonts w:ascii="Times New Roman" w:hAnsi="Times New Roman"/>
          <w:sz w:val="16"/>
          <w:szCs w:val="16"/>
          <w:lang w:val="ru-RU"/>
        </w:rPr>
        <w:t>ьное автономно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учреждение доп</w:t>
      </w:r>
      <w:r w:rsidR="009F7E89" w:rsidRPr="000576A0">
        <w:rPr>
          <w:rFonts w:ascii="Times New Roman" w:hAnsi="Times New Roman"/>
          <w:sz w:val="16"/>
          <w:szCs w:val="16"/>
          <w:lang w:val="ru-RU"/>
        </w:rPr>
        <w:t xml:space="preserve">олнительного образования </w:t>
      </w:r>
      <w:r w:rsidRPr="000576A0">
        <w:rPr>
          <w:rFonts w:ascii="Times New Roman" w:hAnsi="Times New Roman"/>
          <w:sz w:val="16"/>
          <w:szCs w:val="16"/>
          <w:lang w:val="ru-RU"/>
        </w:rPr>
        <w:t>Одинцовская  детская музыкальная школа</w:t>
      </w:r>
      <w:r w:rsidR="00C526F8" w:rsidRPr="000576A0">
        <w:rPr>
          <w:rFonts w:ascii="Times New Roman" w:hAnsi="Times New Roman"/>
          <w:sz w:val="16"/>
          <w:szCs w:val="16"/>
          <w:lang w:val="ru-RU"/>
        </w:rPr>
        <w:t xml:space="preserve">(далее – </w:t>
      </w:r>
      <w:r w:rsidR="00C526F8" w:rsidRPr="000576A0">
        <w:rPr>
          <w:rFonts w:ascii="Times New Roman" w:hAnsi="Times New Roman"/>
          <w:b/>
          <w:sz w:val="16"/>
          <w:szCs w:val="16"/>
          <w:lang w:val="ru-RU"/>
        </w:rPr>
        <w:t>Школа</w:t>
      </w:r>
      <w:r w:rsidR="00C526F8" w:rsidRPr="000576A0">
        <w:rPr>
          <w:rFonts w:ascii="Times New Roman" w:hAnsi="Times New Roman"/>
          <w:sz w:val="16"/>
          <w:szCs w:val="16"/>
          <w:lang w:val="ru-RU"/>
        </w:rPr>
        <w:t>)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, осуществляющая образовательную деятельность на основании  лицензии 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>от  16.09.2015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 г.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серия 50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 xml:space="preserve">Л01  </w:t>
      </w:r>
      <w:r w:rsidR="00A864CC" w:rsidRPr="000576A0">
        <w:rPr>
          <w:rFonts w:ascii="Times New Roman" w:hAnsi="Times New Roman"/>
          <w:b/>
          <w:sz w:val="16"/>
          <w:szCs w:val="16"/>
          <w:lang w:val="ru-RU"/>
        </w:rPr>
        <w:t>№0006227   регистрационный  №</w:t>
      </w:r>
      <w:r w:rsidR="007E29E4" w:rsidRPr="000576A0">
        <w:rPr>
          <w:rFonts w:ascii="Times New Roman" w:hAnsi="Times New Roman"/>
          <w:b/>
          <w:sz w:val="16"/>
          <w:szCs w:val="16"/>
          <w:lang w:val="ru-RU"/>
        </w:rPr>
        <w:t>74346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, </w:t>
      </w:r>
      <w:r w:rsidRPr="000576A0">
        <w:rPr>
          <w:rFonts w:ascii="Times New Roman" w:hAnsi="Times New Roman"/>
          <w:sz w:val="16"/>
          <w:szCs w:val="16"/>
          <w:lang w:val="ru-RU"/>
        </w:rPr>
        <w:t>выданной  Министерст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вом образования МО (дале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«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Исполнитель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»), в лице директора </w:t>
      </w:r>
      <w:r w:rsidR="00A864CC" w:rsidRPr="000576A0">
        <w:rPr>
          <w:rFonts w:ascii="Times New Roman" w:hAnsi="Times New Roman"/>
          <w:b/>
          <w:sz w:val="16"/>
          <w:szCs w:val="16"/>
          <w:lang w:val="ru-RU"/>
        </w:rPr>
        <w:t>Шаповалова Сергея Владимировича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 xml:space="preserve">,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действующей  на основании </w:t>
      </w:r>
      <w:r w:rsidR="00561F4E" w:rsidRPr="000576A0">
        <w:rPr>
          <w:rFonts w:ascii="Times New Roman" w:hAnsi="Times New Roman"/>
          <w:b/>
          <w:sz w:val="16"/>
          <w:szCs w:val="16"/>
          <w:lang w:val="ru-RU"/>
        </w:rPr>
        <w:t>Устава № 2557 от 23.07.2015г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,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 зарегистрированного постановлением администрации Одинцовского муниципального района  МО, и     </w:t>
      </w:r>
    </w:p>
    <w:p w14:paraId="0B6419FC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_________________________________________________________________________</w:t>
      </w:r>
      <w:r w:rsidR="00E7378D" w:rsidRPr="000576A0">
        <w:rPr>
          <w:rFonts w:ascii="Times New Roman" w:hAnsi="Times New Roman"/>
          <w:sz w:val="16"/>
          <w:szCs w:val="16"/>
          <w:lang w:val="ru-RU"/>
        </w:rPr>
        <w:t>______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>________</w:t>
      </w:r>
      <w:r w:rsidR="00EA6FFB" w:rsidRPr="000576A0">
        <w:rPr>
          <w:rFonts w:ascii="Times New Roman" w:hAnsi="Times New Roman"/>
          <w:sz w:val="16"/>
          <w:szCs w:val="16"/>
          <w:lang w:val="ru-RU"/>
        </w:rPr>
        <w:t>_____________</w:t>
      </w:r>
      <w:r w:rsidR="0016575B">
        <w:rPr>
          <w:rFonts w:ascii="Times New Roman" w:hAnsi="Times New Roman"/>
          <w:sz w:val="16"/>
          <w:szCs w:val="16"/>
          <w:lang w:val="ru-RU"/>
        </w:rPr>
        <w:t>______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(далее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«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Заказчик</w:t>
      </w:r>
      <w:r w:rsidRPr="000576A0">
        <w:rPr>
          <w:rFonts w:ascii="Times New Roman" w:hAnsi="Times New Roman"/>
          <w:sz w:val="16"/>
          <w:szCs w:val="16"/>
          <w:lang w:val="ru-RU"/>
        </w:rPr>
        <w:t>»)</w:t>
      </w:r>
      <w:r w:rsidR="007E7766" w:rsidRPr="000576A0">
        <w:rPr>
          <w:rFonts w:ascii="Times New Roman" w:hAnsi="Times New Roman"/>
          <w:sz w:val="16"/>
          <w:szCs w:val="16"/>
          <w:lang w:val="ru-RU"/>
        </w:rPr>
        <w:t>,</w:t>
      </w:r>
    </w:p>
    <w:p w14:paraId="1A458043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</w:t>
      </w:r>
      <w:r w:rsidRPr="000576A0">
        <w:rPr>
          <w:rFonts w:ascii="Times New Roman" w:hAnsi="Times New Roman"/>
          <w:i/>
          <w:iCs/>
          <w:sz w:val="16"/>
          <w:szCs w:val="16"/>
          <w:lang w:val="ru-RU"/>
        </w:rPr>
        <w:t>Ф.И.О. совершеннолетнего, заключающего договор от своего имени или Ф.И.О. родителя (законного представителя)</w:t>
      </w:r>
      <w:r w:rsidR="0009557F" w:rsidRPr="000576A0">
        <w:rPr>
          <w:rFonts w:ascii="Times New Roman" w:hAnsi="Times New Roman"/>
          <w:i/>
          <w:iCs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iCs/>
          <w:sz w:val="16"/>
          <w:szCs w:val="16"/>
          <w:lang w:val="ru-RU"/>
        </w:rPr>
        <w:t>несовершеннолетнего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)                                                          </w:t>
      </w:r>
    </w:p>
    <w:p w14:paraId="77564827" w14:textId="77777777" w:rsidR="008B6E61" w:rsidRPr="000576A0" w:rsidRDefault="0009557F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действующий  в интересах несовершеннолетнего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___________________________________</w:t>
      </w:r>
      <w:r w:rsidR="00EA6FFB" w:rsidRPr="000576A0">
        <w:rPr>
          <w:rFonts w:ascii="Times New Roman" w:hAnsi="Times New Roman"/>
          <w:sz w:val="16"/>
          <w:szCs w:val="16"/>
          <w:lang w:val="ru-RU"/>
        </w:rPr>
        <w:t>__________________</w:t>
      </w:r>
      <w:r w:rsidR="0016575B">
        <w:rPr>
          <w:rFonts w:ascii="Times New Roman" w:hAnsi="Times New Roman"/>
          <w:sz w:val="16"/>
          <w:szCs w:val="16"/>
          <w:lang w:val="ru-RU"/>
        </w:rPr>
        <w:t>________</w:t>
      </w:r>
      <w:r w:rsidR="00A864CC" w:rsidRPr="000576A0">
        <w:rPr>
          <w:rFonts w:ascii="Times New Roman" w:hAnsi="Times New Roman"/>
          <w:sz w:val="16"/>
          <w:szCs w:val="16"/>
          <w:lang w:val="ru-RU"/>
        </w:rPr>
        <w:t>(далее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«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Обучающийся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»),</w:t>
      </w:r>
      <w:r w:rsidR="008B6E61" w:rsidRPr="000576A0">
        <w:rPr>
          <w:rFonts w:ascii="Times New Roman" w:hAnsi="Times New Roman"/>
          <w:i/>
          <w:sz w:val="16"/>
          <w:szCs w:val="16"/>
          <w:lang w:val="ru-RU"/>
        </w:rPr>
        <w:t xml:space="preserve">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</w:t>
      </w:r>
    </w:p>
    <w:p w14:paraId="441AFAC0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</w:t>
      </w:r>
      <w:r w:rsidR="0009557F"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Ф.И.О.</w:t>
      </w:r>
      <w:r w:rsidR="00D82AA3" w:rsidRPr="000576A0">
        <w:rPr>
          <w:rFonts w:ascii="Times New Roman" w:hAnsi="Times New Roman"/>
          <w:i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при наличии) лица, зачисляемого на обучение)</w:t>
      </w:r>
    </w:p>
    <w:p w14:paraId="5A1277E2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i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совместно именуемые Стороны,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заключили настоящий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Договор о нижеследующем:   </w:t>
      </w:r>
    </w:p>
    <w:p w14:paraId="118DF4AB" w14:textId="77777777" w:rsidR="008B6E61" w:rsidRPr="000576A0" w:rsidRDefault="008B6E61" w:rsidP="00EA6FFB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1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Предмет договора</w:t>
      </w:r>
    </w:p>
    <w:p w14:paraId="0DEFF640" w14:textId="77777777" w:rsidR="007D3E83" w:rsidRPr="000576A0" w:rsidRDefault="005F7A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1.1. Исполнитель обязуется предоставить образовательную  услугу,  а  Обучающийся/Заказчик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ненужное    вычеркнуть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)    обязуется    оплатить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образователь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 xml:space="preserve">ную          услугу    </w:t>
      </w:r>
      <w:r w:rsidRPr="000576A0">
        <w:rPr>
          <w:rFonts w:ascii="Times New Roman" w:hAnsi="Times New Roman"/>
          <w:sz w:val="16"/>
          <w:szCs w:val="16"/>
          <w:lang w:val="ru-RU"/>
        </w:rPr>
        <w:t>по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     предоставлению</w:t>
      </w:r>
      <w:r w:rsidR="007D3E83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A24752">
        <w:rPr>
          <w:rFonts w:ascii="Times New Roman" w:hAnsi="Times New Roman"/>
          <w:b/>
          <w:sz w:val="16"/>
          <w:szCs w:val="16"/>
          <w:u w:val="single"/>
          <w:lang w:val="ru-RU"/>
        </w:rPr>
        <w:t>_____________________________________________________________________________________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в пределах федеральных  государственных  требований  в  соответствии   с   учебными  планами, в том числе  индивидуальными,  и  образовательными  программами  Исполнителя. </w:t>
      </w:r>
    </w:p>
    <w:p w14:paraId="49C6BC95" w14:textId="77777777" w:rsidR="005F7A83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2. Форма обучения: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>дневная, очная.</w:t>
      </w:r>
    </w:p>
    <w:p w14:paraId="683D76F8" w14:textId="77777777" w:rsidR="008B6E61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3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Срок освоения образовательной программы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на момент подписания договора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со</w:t>
      </w:r>
      <w:r w:rsidR="00974CA2" w:rsidRPr="000576A0">
        <w:rPr>
          <w:rFonts w:ascii="Times New Roman" w:hAnsi="Times New Roman"/>
          <w:sz w:val="16"/>
          <w:szCs w:val="16"/>
          <w:lang w:val="ru-RU"/>
        </w:rPr>
        <w:t xml:space="preserve">ставляет </w:t>
      </w:r>
      <w:r w:rsidR="002456D9" w:rsidRPr="000576A0">
        <w:rPr>
          <w:rFonts w:ascii="Times New Roman" w:hAnsi="Times New Roman"/>
          <w:b/>
          <w:sz w:val="16"/>
          <w:szCs w:val="16"/>
          <w:lang w:val="ru-RU"/>
        </w:rPr>
        <w:t>_________________</w:t>
      </w:r>
      <w:r w:rsidR="0060333C">
        <w:rPr>
          <w:rFonts w:ascii="Times New Roman" w:hAnsi="Times New Roman"/>
          <w:b/>
          <w:sz w:val="16"/>
          <w:szCs w:val="16"/>
          <w:lang w:val="ru-RU"/>
        </w:rPr>
        <w:t>______</w:t>
      </w:r>
    </w:p>
    <w:p w14:paraId="1909F5F1" w14:textId="77777777" w:rsidR="003E5280" w:rsidRPr="000576A0" w:rsidRDefault="007D3E83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1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После освоения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Обучающимся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образовательной программы</w:t>
      </w:r>
      <w:r w:rsidR="00D80137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в полном </w:t>
      </w:r>
      <w:r w:rsidR="00D80137" w:rsidRPr="000576A0">
        <w:rPr>
          <w:rFonts w:ascii="Times New Roman" w:hAnsi="Times New Roman"/>
          <w:sz w:val="16"/>
          <w:szCs w:val="16"/>
          <w:lang w:val="ru-RU"/>
        </w:rPr>
        <w:t>объеме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и успешного прохождения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ит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оговой аттестации ему выдается </w:t>
      </w:r>
      <w:r w:rsidR="008B6E61" w:rsidRPr="000576A0">
        <w:rPr>
          <w:rFonts w:ascii="Times New Roman" w:eastAsia="Calibri" w:hAnsi="Times New Roman"/>
          <w:sz w:val="16"/>
          <w:szCs w:val="16"/>
          <w:lang w:val="ru-RU" w:bidi="ar-SA"/>
        </w:rPr>
        <w:t>свидетельство об окончании Школы установленного образца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2456D9" w:rsidRPr="000576A0">
        <w:rPr>
          <w:rFonts w:ascii="Times New Roman" w:hAnsi="Times New Roman"/>
          <w:sz w:val="16"/>
          <w:szCs w:val="16"/>
          <w:lang w:val="ru-RU"/>
        </w:rPr>
        <w:t xml:space="preserve"> Обучающемуся, не прошедшему итоговой аттестации или получившему на итоговой аттестации  неудовлетворительные результаты, а также, освоившему часть образовательной программы, выдается справка об обучении или периоде обучения по образцу, установленному учреждением.</w:t>
      </w:r>
    </w:p>
    <w:p w14:paraId="2E2CDCF8" w14:textId="77777777" w:rsidR="008B6E61" w:rsidRPr="000576A0" w:rsidRDefault="008B6E61" w:rsidP="00A070A3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2</w:t>
      </w:r>
      <w:r w:rsidR="00D82AA3" w:rsidRPr="000576A0">
        <w:rPr>
          <w:rFonts w:ascii="Times New Roman" w:hAnsi="Times New Roman"/>
          <w:b/>
          <w:sz w:val="16"/>
          <w:szCs w:val="16"/>
          <w:lang w:val="ru-RU"/>
        </w:rPr>
        <w:t>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="00D82AA3" w:rsidRPr="000576A0">
        <w:rPr>
          <w:rFonts w:ascii="Times New Roman" w:hAnsi="Times New Roman"/>
          <w:b/>
          <w:sz w:val="16"/>
          <w:szCs w:val="16"/>
          <w:lang w:val="ru-RU"/>
        </w:rPr>
        <w:t xml:space="preserve">Права Исполнителя, Заказчика, </w:t>
      </w:r>
      <w:r w:rsidR="00CD2597" w:rsidRPr="000576A0">
        <w:rPr>
          <w:rFonts w:ascii="Times New Roman" w:hAnsi="Times New Roman"/>
          <w:b/>
          <w:sz w:val="16"/>
          <w:szCs w:val="16"/>
          <w:lang w:val="ru-RU"/>
        </w:rPr>
        <w:t>Потребителя</w:t>
      </w:r>
    </w:p>
    <w:p w14:paraId="0A25D556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1. Исполнитель вправе:</w:t>
      </w:r>
    </w:p>
    <w:p w14:paraId="68760368" w14:textId="77777777" w:rsidR="008B6E61" w:rsidRPr="000576A0" w:rsidRDefault="008B6E61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1.1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с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амостоятельно осуществлять образовательный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>процесс,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устанавливать системы оценок, формы, порядок и периодичность проведения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 xml:space="preserve">промежуточной 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аттестации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>Обучающегос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</w:p>
    <w:p w14:paraId="126D8B58" w14:textId="77777777" w:rsidR="008B6E61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2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рименять к </w:t>
      </w:r>
      <w:r w:rsidR="0009557F" w:rsidRPr="000576A0">
        <w:rPr>
          <w:rFonts w:ascii="Times New Roman" w:hAnsi="Times New Roman"/>
          <w:sz w:val="16"/>
          <w:szCs w:val="16"/>
          <w:lang w:val="ru-RU"/>
        </w:rPr>
        <w:t>Обучающемуся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 меры поощрения и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меры дисциплин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арного взыскания в соответствии с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законодательством Российской Федерации, учредительными документами Исполнителя, настоящим Догов</w:t>
      </w:r>
      <w:r w:rsidR="00D82AA3" w:rsidRPr="000576A0">
        <w:rPr>
          <w:rFonts w:ascii="Times New Roman" w:hAnsi="Times New Roman"/>
          <w:sz w:val="16"/>
          <w:szCs w:val="16"/>
          <w:lang w:val="ru-RU"/>
        </w:rPr>
        <w:t xml:space="preserve">ором и локальными нормативными актами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Исполнителя;</w:t>
      </w:r>
    </w:p>
    <w:p w14:paraId="0F876B4A" w14:textId="77777777" w:rsidR="002456D9" w:rsidRPr="000576A0" w:rsidRDefault="002456D9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3. 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о</w:t>
      </w:r>
      <w:r w:rsidRPr="000576A0">
        <w:rPr>
          <w:rFonts w:ascii="Times New Roman" w:hAnsi="Times New Roman"/>
          <w:sz w:val="16"/>
          <w:szCs w:val="16"/>
          <w:lang w:val="ru-RU"/>
        </w:rPr>
        <w:t>тстранить Обучающегося от занятий в случае просрочки платежа, предусмотренного п.4.2. Договора, более чем на 30 (тридцать) календарных дней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</w:p>
    <w:p w14:paraId="592BB1D3" w14:textId="77777777" w:rsidR="00C60EA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1.4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о</w:t>
      </w:r>
      <w:r w:rsidRPr="000576A0">
        <w:rPr>
          <w:rFonts w:ascii="Times New Roman" w:hAnsi="Times New Roman"/>
          <w:sz w:val="16"/>
          <w:szCs w:val="16"/>
          <w:lang w:val="ru-RU"/>
        </w:rPr>
        <w:t>тчислить Обучающегося:</w:t>
      </w:r>
    </w:p>
    <w:p w14:paraId="7C51D17A" w14:textId="77777777" w:rsidR="00C60EA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- в случае просрочки оплаты Заказчиком услуг Исполнителя более чем на 60 (шестьдесят) календарных дней;</w:t>
      </w:r>
    </w:p>
    <w:p w14:paraId="69DE2FC0" w14:textId="77777777" w:rsidR="008B6E61" w:rsidRPr="000576A0" w:rsidRDefault="0009557F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2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C60EA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Заказчик вправе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учать информацию от Исполнителя по вопросам организации и обеспечения надлежащего предос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тавления услуг, предусмотренных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разделом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 xml:space="preserve"> 1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настоящего Договора</w:t>
      </w:r>
      <w:r w:rsidRPr="000576A0">
        <w:rPr>
          <w:rFonts w:ascii="Times New Roman" w:hAnsi="Times New Roman"/>
          <w:sz w:val="16"/>
          <w:szCs w:val="16"/>
          <w:lang w:val="ru-RU"/>
        </w:rPr>
        <w:t>.</w:t>
      </w:r>
    </w:p>
    <w:p w14:paraId="0BDAD177" w14:textId="77777777" w:rsidR="00621390" w:rsidRPr="000576A0" w:rsidRDefault="00C60EA0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3. </w:t>
      </w:r>
      <w:r w:rsidR="00621390" w:rsidRPr="000576A0">
        <w:rPr>
          <w:rFonts w:ascii="Times New Roman" w:hAnsi="Times New Roman"/>
          <w:sz w:val="16"/>
          <w:szCs w:val="16"/>
          <w:lang w:val="ru-RU"/>
        </w:rPr>
        <w:t>Обучающемуся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Обучающийся также вправе:</w:t>
      </w:r>
    </w:p>
    <w:p w14:paraId="64A2673E" w14:textId="77777777" w:rsidR="000B39FD" w:rsidRPr="000576A0" w:rsidRDefault="000B39FD" w:rsidP="00D53FF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2.3.1. 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лучать информацию от Исполнителя по вопросам организации и  обеспечения надлежащего предоставления услуг, предусмотренных 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разделом 1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настоящего Договора;</w:t>
      </w:r>
    </w:p>
    <w:p w14:paraId="455FAB63" w14:textId="77777777" w:rsidR="008B6E61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2.3.2.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ьзоваться в порядке, установленном локальными нормативными актами, имуществом Исполнителя, необходимым для осво</w:t>
      </w:r>
      <w:r w:rsidR="00244748" w:rsidRPr="000576A0">
        <w:rPr>
          <w:rFonts w:ascii="Times New Roman" w:hAnsi="Times New Roman"/>
          <w:sz w:val="16"/>
          <w:szCs w:val="16"/>
          <w:lang w:val="ru-RU"/>
        </w:rPr>
        <w:t>ения образовательной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 xml:space="preserve"> программы;</w:t>
      </w:r>
    </w:p>
    <w:p w14:paraId="023EC418" w14:textId="77777777" w:rsidR="00047B0A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3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 xml:space="preserve"> о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бращаться к Исполнителю по вопросам, касаю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щимся образовательного процесса;</w:t>
      </w:r>
    </w:p>
    <w:p w14:paraId="3CF57900" w14:textId="77777777" w:rsidR="008B6E61" w:rsidRPr="000576A0" w:rsidRDefault="000B39FD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4417FD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п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лучать полную и достоверную информаци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ю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об оцен</w:t>
      </w:r>
      <w:r w:rsidR="00B45904" w:rsidRPr="000576A0">
        <w:rPr>
          <w:rFonts w:ascii="Times New Roman" w:hAnsi="Times New Roman"/>
          <w:sz w:val="16"/>
          <w:szCs w:val="16"/>
          <w:lang w:val="ru-RU"/>
        </w:rPr>
        <w:t xml:space="preserve">ке своих знаний, 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а также о критериях этой оценки;</w:t>
      </w:r>
    </w:p>
    <w:p w14:paraId="302FDC41" w14:textId="77777777" w:rsidR="00047B0A" w:rsidRPr="000576A0" w:rsidRDefault="00047B0A" w:rsidP="00D53FFF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2.3.5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. п</w:t>
      </w:r>
      <w:r w:rsidRPr="000576A0">
        <w:rPr>
          <w:rFonts w:ascii="Times New Roman" w:hAnsi="Times New Roman"/>
          <w:sz w:val="16"/>
          <w:szCs w:val="16"/>
          <w:lang w:val="ru-RU"/>
        </w:rPr>
        <w:t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37217FA2" w14:textId="77777777" w:rsidR="008B6E61" w:rsidRPr="000576A0" w:rsidRDefault="008B6E61" w:rsidP="00E76877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3.</w:t>
      </w:r>
      <w:r w:rsidR="00A070A3" w:rsidRPr="000576A0">
        <w:rPr>
          <w:rFonts w:ascii="Times New Roman" w:hAnsi="Times New Roman"/>
          <w:b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b/>
          <w:sz w:val="16"/>
          <w:szCs w:val="16"/>
          <w:lang w:val="ru-RU"/>
        </w:rPr>
        <w:t>Обязанности Испол</w:t>
      </w:r>
      <w:r w:rsidR="00CD2597" w:rsidRPr="000576A0">
        <w:rPr>
          <w:rFonts w:ascii="Times New Roman" w:hAnsi="Times New Roman"/>
          <w:b/>
          <w:sz w:val="16"/>
          <w:szCs w:val="16"/>
          <w:lang w:val="ru-RU"/>
        </w:rPr>
        <w:t xml:space="preserve">нителя, Заказчика и </w:t>
      </w:r>
      <w:r w:rsidR="00D53FFF" w:rsidRPr="000576A0">
        <w:rPr>
          <w:rFonts w:ascii="Times New Roman" w:hAnsi="Times New Roman"/>
          <w:b/>
          <w:sz w:val="16"/>
          <w:szCs w:val="16"/>
          <w:lang w:val="ru-RU"/>
        </w:rPr>
        <w:t>Обучающегося</w:t>
      </w:r>
    </w:p>
    <w:p w14:paraId="1B2A3169" w14:textId="77777777" w:rsidR="008B6E61" w:rsidRPr="000576A0" w:rsidRDefault="008B6E61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 Исполнитель обязан:</w:t>
      </w:r>
    </w:p>
    <w:p w14:paraId="3CB64E87" w14:textId="77777777" w:rsidR="008B6E61" w:rsidRPr="000576A0" w:rsidRDefault="008B6E61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1.</w:t>
      </w:r>
      <w:r w:rsidR="00545FC5" w:rsidRPr="000576A0">
        <w:rPr>
          <w:rFonts w:ascii="Times New Roman" w:hAnsi="Times New Roman"/>
          <w:sz w:val="16"/>
          <w:szCs w:val="16"/>
          <w:lang w:val="ru-RU"/>
        </w:rPr>
        <w:t xml:space="preserve"> з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ачислить </w:t>
      </w:r>
      <w:r w:rsidR="000B39FD" w:rsidRPr="000576A0">
        <w:rPr>
          <w:rFonts w:ascii="Times New Roman" w:hAnsi="Times New Roman"/>
          <w:sz w:val="16"/>
          <w:szCs w:val="16"/>
          <w:lang w:val="ru-RU"/>
        </w:rPr>
        <w:t>Обучающегося</w:t>
      </w:r>
      <w:r w:rsidRPr="000576A0">
        <w:rPr>
          <w:rFonts w:ascii="Times New Roman" w:hAnsi="Times New Roman"/>
          <w:sz w:val="16"/>
          <w:szCs w:val="16"/>
          <w:lang w:val="ru-RU"/>
        </w:rPr>
        <w:t>, выполнившего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 условия приема, в качестве </w:t>
      </w:r>
      <w:r w:rsidR="00B345D3" w:rsidRPr="000576A0">
        <w:rPr>
          <w:rFonts w:ascii="Times New Roman" w:hAnsi="Times New Roman"/>
          <w:sz w:val="16"/>
          <w:szCs w:val="16"/>
          <w:lang w:val="ru-RU"/>
        </w:rPr>
        <w:t>О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б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>уча</w:t>
      </w:r>
      <w:r w:rsidR="00047B0A" w:rsidRPr="000576A0">
        <w:rPr>
          <w:rFonts w:ascii="Times New Roman" w:hAnsi="Times New Roman"/>
          <w:sz w:val="16"/>
          <w:szCs w:val="16"/>
          <w:lang w:val="ru-RU"/>
        </w:rPr>
        <w:t>ю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щегося платного </w:t>
      </w:r>
      <w:r w:rsidR="0036196A" w:rsidRPr="000576A0">
        <w:rPr>
          <w:rFonts w:ascii="Times New Roman" w:hAnsi="Times New Roman"/>
          <w:sz w:val="16"/>
          <w:szCs w:val="16"/>
          <w:lang w:val="ru-RU"/>
        </w:rPr>
        <w:t>отделени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;</w:t>
      </w:r>
      <w:r w:rsidR="00BF073B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38EF7287" w14:textId="77777777" w:rsidR="000B39FD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1.2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д</w:t>
      </w:r>
      <w:r w:rsidR="000B39FD" w:rsidRPr="000576A0">
        <w:rPr>
          <w:rFonts w:ascii="Times New Roman" w:hAnsi="Times New Roman"/>
          <w:sz w:val="16"/>
          <w:szCs w:val="16"/>
          <w:lang w:val="ru-RU" w:eastAsia="ru-RU" w:bidi="ar-SA"/>
        </w:rPr>
        <w:t>овести до Заказчика информацию, содержащую сведения о предоставлении  платных образовательных услуг в порядке и объеме, которые предусмотрены  Законом Российской Федерации "О защите прав потребителей" и Федеральным законом "Об обр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зовании в Российской Федерации";</w:t>
      </w:r>
    </w:p>
    <w:p w14:paraId="55096495" w14:textId="77777777" w:rsidR="008B6E61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3.1.3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545FC5" w:rsidRPr="000576A0">
        <w:rPr>
          <w:rFonts w:ascii="Times New Roman" w:hAnsi="Times New Roman"/>
          <w:sz w:val="16"/>
          <w:szCs w:val="16"/>
          <w:lang w:val="ru-RU"/>
        </w:rPr>
        <w:t xml:space="preserve"> о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рганизовать и обеспечить </w:t>
      </w:r>
      <w:r w:rsidRPr="000576A0">
        <w:rPr>
          <w:rFonts w:ascii="Times New Roman" w:hAnsi="Times New Roman"/>
          <w:sz w:val="16"/>
          <w:szCs w:val="16"/>
          <w:lang w:val="ru-RU"/>
        </w:rPr>
        <w:t>надлежащее</w:t>
      </w:r>
      <w:r w:rsidRPr="000576A0">
        <w:rPr>
          <w:rFonts w:ascii="Times New Roman" w:hAnsi="Times New Roman"/>
          <w:color w:val="FF0000"/>
          <w:sz w:val="16"/>
          <w:szCs w:val="16"/>
          <w:lang w:val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предоставление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 образовательных услуг, предусмотренных разделом </w:t>
      </w:r>
      <w:r w:rsidR="008B6E61" w:rsidRPr="000576A0">
        <w:rPr>
          <w:rFonts w:ascii="Times New Roman" w:hAnsi="Times New Roman"/>
          <w:sz w:val="16"/>
          <w:szCs w:val="16"/>
        </w:rPr>
        <w:t>I</w:t>
      </w:r>
      <w:r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настоящего Договора. </w:t>
      </w:r>
      <w:r w:rsidR="003156C3" w:rsidRPr="000576A0">
        <w:rPr>
          <w:rFonts w:ascii="Times New Roman" w:hAnsi="Times New Roman"/>
          <w:sz w:val="16"/>
          <w:szCs w:val="16"/>
          <w:lang w:val="ru-RU"/>
        </w:rPr>
        <w:t>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</w:t>
      </w:r>
      <w:r w:rsidR="000576A0" w:rsidRPr="000576A0">
        <w:rPr>
          <w:rFonts w:ascii="Times New Roman" w:hAnsi="Times New Roman"/>
          <w:sz w:val="16"/>
          <w:szCs w:val="16"/>
          <w:lang w:val="ru-RU"/>
        </w:rPr>
        <w:t>тий Исполнителя;</w:t>
      </w:r>
    </w:p>
    <w:p w14:paraId="6464832A" w14:textId="77777777" w:rsidR="00D53FFF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.1.4. о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беспечить Обучающемуся предусмотренные выбранной образовательной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программой условия ее освоения;</w:t>
      </w:r>
    </w:p>
    <w:p w14:paraId="7F08D6B1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5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хранить место за Обучающимся в случае пропуска занятий по уважительным причинам (с учетом оплаты услуг, предусмотренных разделом I настоящего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Договора);</w:t>
      </w:r>
    </w:p>
    <w:p w14:paraId="11214ED9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6. п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ринимать от Обучающегося и (или) Заказчика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лату за образовательные услуги;</w:t>
      </w:r>
    </w:p>
    <w:p w14:paraId="45DA88C3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1.7. о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;</w:t>
      </w:r>
    </w:p>
    <w:p w14:paraId="6BBD87F0" w14:textId="77777777" w:rsidR="00C60EA0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2. Заказчик обязан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>:</w:t>
      </w:r>
    </w:p>
    <w:p w14:paraId="6114FFFE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2.1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воевременно вносить плату за предоставляемые Обучающемуся образовательн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ые услуги, указанные в разделе 1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настоящего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Договора, в размере и порядке,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определенных настоящим Договором, а также предоставлять 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ксерокопию 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п</w:t>
      </w:r>
      <w:r w:rsidR="00C60EA0" w:rsidRPr="000576A0">
        <w:rPr>
          <w:rFonts w:ascii="Times New Roman" w:hAnsi="Times New Roman"/>
          <w:sz w:val="16"/>
          <w:szCs w:val="16"/>
          <w:lang w:val="ru-RU" w:eastAsia="ru-RU" w:bidi="ar-SA"/>
        </w:rPr>
        <w:t>латежного документа (с показом оригинала) преподавателю Исполнителя, подтверждающую такую опл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ату до 10 числа текущего месяца;</w:t>
      </w:r>
    </w:p>
    <w:p w14:paraId="7DAD8C36" w14:textId="77777777" w:rsidR="00C60EA0" w:rsidRPr="000576A0" w:rsidRDefault="00C60EA0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2.2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с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оздавать условия, необходимые для получения Обучающимся обр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зования в МАУДО Одинцовской ДМШ;</w:t>
      </w:r>
    </w:p>
    <w:p w14:paraId="05E8E4C3" w14:textId="77777777" w:rsidR="00C60EA0" w:rsidRPr="000576A0" w:rsidRDefault="00C60EA0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2.3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в</w:t>
      </w:r>
      <w:r w:rsidR="004E3475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случае отчисления Обучающегося или досрочного расторжения настоящего договора оплатить Исполнителю фактически понесенные Исполнителем расходы по настоящему Договору к моменту отчисления Обучающегося или досрочного расторжения наст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оящего Договора, соответственно.</w:t>
      </w:r>
    </w:p>
    <w:p w14:paraId="529CCB1B" w14:textId="77777777" w:rsidR="00D53FFF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 Обучающийся обязан соблюдать требования, установленные в статье 43</w:t>
      </w:r>
      <w:r w:rsidR="00C957B6">
        <w:rPr>
          <w:rFonts w:ascii="Times New Roman" w:hAnsi="Times New Roman"/>
          <w:sz w:val="16"/>
          <w:szCs w:val="16"/>
          <w:lang w:val="ru-RU" w:eastAsia="ru-RU" w:bidi="ar-SA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Федерального закона от 29 декабря 2012 г. N 273-ФЗ "Об образовании в Российской Федерации", в том числе:</w:t>
      </w:r>
    </w:p>
    <w:p w14:paraId="6428A279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1. в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ыполнять задания для подготовки к занятиям, предусмотренным учебным пла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ном, в том числе индивидуальным;</w:t>
      </w:r>
    </w:p>
    <w:p w14:paraId="05EDE9BB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2. и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звещать Исполнителя о 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причинах отсутствия на занятиях;</w:t>
      </w:r>
    </w:p>
    <w:p w14:paraId="132C6262" w14:textId="77777777" w:rsidR="00D53FFF" w:rsidRPr="000576A0" w:rsidRDefault="004E347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3.3.3. </w:t>
      </w:r>
      <w:r w:rsidR="00545FC5" w:rsidRPr="000576A0">
        <w:rPr>
          <w:rFonts w:ascii="Times New Roman" w:hAnsi="Times New Roman"/>
          <w:sz w:val="16"/>
          <w:szCs w:val="16"/>
          <w:lang w:val="ru-RU" w:eastAsia="ru-RU" w:bidi="ar-SA"/>
        </w:rPr>
        <w:t>о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бучаться в образовательной организации по образовательной программе с соблюдением требований, установленных федеральными государственными требованиями и учебным планом, в том чи</w:t>
      </w:r>
      <w:r w:rsidR="000576A0" w:rsidRPr="000576A0">
        <w:rPr>
          <w:rFonts w:ascii="Times New Roman" w:hAnsi="Times New Roman"/>
          <w:sz w:val="16"/>
          <w:szCs w:val="16"/>
          <w:lang w:val="ru-RU" w:eastAsia="ru-RU" w:bidi="ar-SA"/>
        </w:rPr>
        <w:t>сле индивидуальным, Исполнителя;</w:t>
      </w:r>
    </w:p>
    <w:p w14:paraId="28C70CF7" w14:textId="77777777" w:rsidR="00D53FFF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3.3.4. с</w:t>
      </w:r>
      <w:r w:rsidR="00D53FFF" w:rsidRPr="000576A0">
        <w:rPr>
          <w:rFonts w:ascii="Times New Roman" w:hAnsi="Times New Roman"/>
          <w:sz w:val="16"/>
          <w:szCs w:val="16"/>
          <w:lang w:val="ru-RU" w:eastAsia="ru-RU" w:bidi="ar-SA"/>
        </w:rPr>
        <w:t>облюдать требования учредительных документов, правила внутреннего распорядка и иные локальные нормативные акты Исполнителя.</w:t>
      </w:r>
    </w:p>
    <w:p w14:paraId="77491E84" w14:textId="77777777" w:rsidR="008B6E61" w:rsidRPr="000576A0" w:rsidRDefault="008B6E61" w:rsidP="00E76877">
      <w:pPr>
        <w:pStyle w:val="a3"/>
        <w:jc w:val="center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4. Стоимость услуг, сроки и порядок их оплаты</w:t>
      </w:r>
    </w:p>
    <w:p w14:paraId="4B24B666" w14:textId="16BB786B" w:rsidR="003227AB" w:rsidRPr="000576A0" w:rsidRDefault="00D53FFF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4.1. 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Полная стоимость платных образовательных услуг по обучению по </w:t>
      </w:r>
      <w:r w:rsidR="00292047" w:rsidRPr="00BB4053">
        <w:rPr>
          <w:rFonts w:ascii="Times New Roman" w:hAnsi="Times New Roman"/>
          <w:sz w:val="16"/>
          <w:szCs w:val="16"/>
          <w:lang w:val="ru-RU"/>
        </w:rPr>
        <w:t>дополнительной общеразвивающей общеобразовательной программы</w:t>
      </w:r>
      <w:r w:rsidR="00A24752">
        <w:rPr>
          <w:rFonts w:ascii="Times New Roman" w:hAnsi="Times New Roman"/>
          <w:b/>
          <w:sz w:val="16"/>
          <w:szCs w:val="16"/>
          <w:u w:val="single"/>
          <w:lang w:val="ru-RU"/>
        </w:rPr>
        <w:t xml:space="preserve"> _________________________________________________</w:t>
      </w:r>
      <w:r w:rsidR="00292047" w:rsidRPr="000576A0">
        <w:rPr>
          <w:rFonts w:ascii="Times New Roman" w:hAnsi="Times New Roman"/>
          <w:b/>
          <w:sz w:val="16"/>
          <w:szCs w:val="16"/>
          <w:u w:val="single"/>
          <w:lang w:val="ru-RU"/>
        </w:rPr>
        <w:t xml:space="preserve"> </w:t>
      </w:r>
      <w:r w:rsidR="003227AB" w:rsidRPr="00C957B6">
        <w:rPr>
          <w:rFonts w:ascii="Times New Roman" w:hAnsi="Times New Roman"/>
          <w:b/>
          <w:sz w:val="16"/>
          <w:szCs w:val="16"/>
          <w:lang w:val="ru-RU" w:eastAsia="ru-RU" w:bidi="ar-SA"/>
        </w:rPr>
        <w:t xml:space="preserve"> 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за 34 </w:t>
      </w:r>
      <w:r w:rsidR="00B86A2C">
        <w:rPr>
          <w:rFonts w:ascii="Times New Roman" w:hAnsi="Times New Roman"/>
          <w:sz w:val="16"/>
          <w:szCs w:val="16"/>
          <w:lang w:val="ru-RU" w:eastAsia="ru-RU" w:bidi="ar-SA"/>
        </w:rPr>
        <w:t>учебные недели с 1 сентября 20</w:t>
      </w:r>
      <w:r w:rsidR="004D7D8A">
        <w:rPr>
          <w:rFonts w:ascii="Times New Roman" w:hAnsi="Times New Roman"/>
          <w:sz w:val="16"/>
          <w:szCs w:val="16"/>
          <w:lang w:val="ru-RU" w:eastAsia="ru-RU" w:bidi="ar-SA"/>
        </w:rPr>
        <w:t>__</w:t>
      </w:r>
      <w:r w:rsidR="00B86A2C">
        <w:rPr>
          <w:rFonts w:ascii="Times New Roman" w:hAnsi="Times New Roman"/>
          <w:sz w:val="16"/>
          <w:szCs w:val="16"/>
          <w:lang w:val="ru-RU" w:eastAsia="ru-RU" w:bidi="ar-SA"/>
        </w:rPr>
        <w:t xml:space="preserve"> года по 31 мая 20</w:t>
      </w:r>
      <w:r w:rsidR="004D7D8A">
        <w:rPr>
          <w:rFonts w:ascii="Times New Roman" w:hAnsi="Times New Roman"/>
          <w:sz w:val="16"/>
          <w:szCs w:val="16"/>
          <w:lang w:val="ru-RU" w:eastAsia="ru-RU" w:bidi="ar-SA"/>
        </w:rPr>
        <w:t>__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года составляет __________</w:t>
      </w:r>
      <w:r w:rsidR="00BB4053">
        <w:rPr>
          <w:rFonts w:ascii="Times New Roman" w:hAnsi="Times New Roman"/>
          <w:sz w:val="16"/>
          <w:szCs w:val="16"/>
          <w:lang w:val="ru-RU" w:eastAsia="ru-RU" w:bidi="ar-SA"/>
        </w:rPr>
        <w:t>_________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>( ___________________________________</w:t>
      </w:r>
      <w:r w:rsidR="00C957B6">
        <w:rPr>
          <w:rFonts w:ascii="Times New Roman" w:hAnsi="Times New Roman"/>
          <w:sz w:val="16"/>
          <w:szCs w:val="16"/>
          <w:lang w:val="ru-RU" w:eastAsia="ru-RU" w:bidi="ar-SA"/>
        </w:rPr>
        <w:t>_________________________________________</w:t>
      </w:r>
      <w:r w:rsidR="003227AB" w:rsidRPr="000576A0">
        <w:rPr>
          <w:rFonts w:ascii="Times New Roman" w:hAnsi="Times New Roman"/>
          <w:sz w:val="16"/>
          <w:szCs w:val="16"/>
          <w:lang w:val="ru-RU" w:eastAsia="ru-RU" w:bidi="ar-SA"/>
        </w:rPr>
        <w:t>____________________) рублей.</w:t>
      </w:r>
    </w:p>
    <w:p w14:paraId="5A76380D" w14:textId="77777777"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                                                                                                    </w:t>
      </w:r>
      <w:r w:rsidRPr="000576A0">
        <w:rPr>
          <w:rFonts w:ascii="Times New Roman" w:hAnsi="Times New Roman"/>
          <w:i/>
          <w:sz w:val="16"/>
          <w:szCs w:val="16"/>
          <w:lang w:val="ru-RU"/>
        </w:rPr>
        <w:t>(сумма указывается цифрами и прописью в рублях)</w:t>
      </w:r>
    </w:p>
    <w:p w14:paraId="04513221" w14:textId="77777777"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9FCC294" w14:textId="521A9F71" w:rsidR="003227AB" w:rsidRPr="000576A0" w:rsidRDefault="00C0471D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4.2. 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Оплата производится равными долями ежемесячно в период с 1 </w:t>
      </w:r>
      <w:r w:rsidR="00B86A2C">
        <w:rPr>
          <w:rFonts w:ascii="Times New Roman" w:hAnsi="Times New Roman"/>
          <w:sz w:val="16"/>
          <w:szCs w:val="16"/>
          <w:lang w:val="ru-RU"/>
        </w:rPr>
        <w:t>сентября 20</w:t>
      </w:r>
      <w:r w:rsidR="006D5DD1">
        <w:rPr>
          <w:rFonts w:ascii="Times New Roman" w:hAnsi="Times New Roman"/>
          <w:sz w:val="16"/>
          <w:szCs w:val="16"/>
          <w:lang w:val="ru-RU"/>
        </w:rPr>
        <w:t>___</w:t>
      </w:r>
      <w:r w:rsidR="00B86A2C">
        <w:rPr>
          <w:rFonts w:ascii="Times New Roman" w:hAnsi="Times New Roman"/>
          <w:sz w:val="16"/>
          <w:szCs w:val="16"/>
          <w:lang w:val="ru-RU"/>
        </w:rPr>
        <w:t xml:space="preserve"> г. по 31 мая 20</w:t>
      </w:r>
      <w:r w:rsidR="006D5DD1">
        <w:rPr>
          <w:rFonts w:ascii="Times New Roman" w:hAnsi="Times New Roman"/>
          <w:sz w:val="16"/>
          <w:szCs w:val="16"/>
          <w:lang w:val="ru-RU"/>
        </w:rPr>
        <w:t>___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 г. в сумме _________________(__________________________________________________________________________________________</w:t>
      </w:r>
      <w:r w:rsidR="00C957B6">
        <w:rPr>
          <w:rFonts w:ascii="Times New Roman" w:hAnsi="Times New Roman"/>
          <w:sz w:val="16"/>
          <w:szCs w:val="16"/>
          <w:lang w:val="ru-RU"/>
        </w:rPr>
        <w:t>_________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>) рублей.</w:t>
      </w:r>
    </w:p>
    <w:p w14:paraId="30C17026" w14:textId="77777777" w:rsidR="003227AB" w:rsidRPr="000576A0" w:rsidRDefault="003227AB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(сумма указывается цифрами и прописью в рублях)</w:t>
      </w:r>
    </w:p>
    <w:p w14:paraId="07F8271E" w14:textId="77777777" w:rsidR="008B6E61" w:rsidRPr="000576A0" w:rsidRDefault="00E76877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lastRenderedPageBreak/>
        <w:t>4.3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5F274B" w:rsidRPr="000576A0">
        <w:rPr>
          <w:rFonts w:ascii="Times New Roman" w:hAnsi="Times New Roman"/>
          <w:sz w:val="16"/>
          <w:szCs w:val="16"/>
          <w:lang w:val="ru-RU"/>
        </w:rPr>
        <w:t xml:space="preserve">Оплата </w:t>
      </w:r>
      <w:r w:rsidR="005171FF" w:rsidRPr="000576A0">
        <w:rPr>
          <w:rFonts w:ascii="Times New Roman" w:hAnsi="Times New Roman"/>
          <w:sz w:val="16"/>
          <w:szCs w:val="16"/>
          <w:lang w:val="ru-RU"/>
        </w:rPr>
        <w:t xml:space="preserve">производится 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не позднее </w:t>
      </w:r>
      <w:r w:rsidR="003227AB" w:rsidRPr="000576A0">
        <w:rPr>
          <w:rFonts w:ascii="Times New Roman" w:hAnsi="Times New Roman"/>
          <w:sz w:val="16"/>
          <w:szCs w:val="16"/>
          <w:u w:val="single"/>
          <w:lang w:val="ru-RU"/>
        </w:rPr>
        <w:t>10</w:t>
      </w:r>
      <w:r w:rsidR="00457822" w:rsidRPr="000576A0">
        <w:rPr>
          <w:rFonts w:ascii="Times New Roman" w:hAnsi="Times New Roman"/>
          <w:sz w:val="16"/>
          <w:szCs w:val="16"/>
          <w:u w:val="single"/>
          <w:lang w:val="ru-RU"/>
        </w:rPr>
        <w:t xml:space="preserve"> числа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 каждого месяца за текущий месяц в безналичном порядке через кредитные организации по выданной </w:t>
      </w:r>
      <w:r w:rsidR="0036196A" w:rsidRPr="000576A0">
        <w:rPr>
          <w:rFonts w:ascii="Times New Roman" w:hAnsi="Times New Roman"/>
          <w:sz w:val="16"/>
          <w:szCs w:val="16"/>
          <w:lang w:val="ru-RU"/>
        </w:rPr>
        <w:t>Заказчику (Потребителю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>) квитанции установленной формы.</w:t>
      </w:r>
      <w:r w:rsidR="003D51AC" w:rsidRPr="000576A0">
        <w:rPr>
          <w:rFonts w:ascii="Times New Roman" w:hAnsi="Times New Roman"/>
          <w:sz w:val="16"/>
          <w:szCs w:val="16"/>
          <w:lang w:val="ru-RU"/>
        </w:rPr>
        <w:t xml:space="preserve"> Оплата за последний месяц учебного года (май) производится </w:t>
      </w:r>
      <w:r w:rsidR="003D51AC" w:rsidRPr="000576A0">
        <w:rPr>
          <w:rFonts w:ascii="Times New Roman" w:hAnsi="Times New Roman"/>
          <w:sz w:val="16"/>
          <w:szCs w:val="16"/>
          <w:u w:val="single"/>
          <w:lang w:val="ru-RU"/>
        </w:rPr>
        <w:t>до 01 мая</w:t>
      </w:r>
      <w:r w:rsidR="003D51AC" w:rsidRPr="000576A0">
        <w:rPr>
          <w:rFonts w:ascii="Times New Roman" w:hAnsi="Times New Roman"/>
          <w:sz w:val="16"/>
          <w:szCs w:val="16"/>
          <w:lang w:val="ru-RU"/>
        </w:rPr>
        <w:t>.</w:t>
      </w:r>
      <w:r w:rsidR="00457822" w:rsidRPr="000576A0">
        <w:rPr>
          <w:rFonts w:ascii="Times New Roman" w:hAnsi="Times New Roman"/>
          <w:sz w:val="16"/>
          <w:szCs w:val="16"/>
          <w:lang w:val="ru-RU"/>
        </w:rPr>
        <w:t xml:space="preserve"> </w:t>
      </w:r>
    </w:p>
    <w:p w14:paraId="56015E0C" w14:textId="77777777" w:rsidR="003227AB" w:rsidRPr="000576A0" w:rsidRDefault="00E7687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4.4</w:t>
      </w:r>
      <w:r w:rsidR="008B6E61" w:rsidRPr="000576A0">
        <w:rPr>
          <w:rFonts w:ascii="Times New Roman" w:hAnsi="Times New Roman"/>
          <w:sz w:val="16"/>
          <w:szCs w:val="16"/>
          <w:lang w:val="ru-RU"/>
        </w:rPr>
        <w:t xml:space="preserve">. </w:t>
      </w:r>
      <w:r w:rsidR="003227AB" w:rsidRPr="000576A0">
        <w:rPr>
          <w:rFonts w:ascii="Times New Roman" w:hAnsi="Times New Roman"/>
          <w:sz w:val="16"/>
          <w:szCs w:val="16"/>
          <w:lang w:val="ru-RU"/>
        </w:rPr>
        <w:t xml:space="preserve">Оплата 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 xml:space="preserve">взимается в полном размере в случае болезни обучающегося продолжительностью до двух недель.  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 xml:space="preserve">Пропуски занятий Обучающегося по уважительной причине более 14 календарных дней компенсируются следующим образом: индивидуальные занятия – из расчета 1 час за 1 час по согласованию с преподавателем, групповые занятия 1 час за 1 час с другими группами. К уважительным причинам по настоящему Договору относятся отсутствие Обучающегося </w:t>
      </w:r>
      <w:r w:rsidR="00C36CB7" w:rsidRPr="000576A0">
        <w:rPr>
          <w:rFonts w:ascii="Times New Roman" w:hAnsi="Times New Roman"/>
          <w:sz w:val="16"/>
          <w:szCs w:val="16"/>
          <w:lang w:val="ru-RU" w:eastAsia="ru-RU"/>
        </w:rPr>
        <w:t>на занятиях по медицинским показаниям (болезнь, санаторно-курортное лечение, карантин в учреждении, в котором обучается Обучающийся), подтвержденным соответствующим документом лечебного учреждения.</w:t>
      </w:r>
    </w:p>
    <w:p w14:paraId="0D81DC63" w14:textId="77777777" w:rsidR="006D3D62" w:rsidRPr="000576A0" w:rsidRDefault="006D3D62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При невозможности компенсации, Исполнитель, по письменному заявлению Заказчика и предоставлению медицинских документов, подтверждающих болезнь Обучающегося, производит перерасчет стоимости услуг.</w:t>
      </w:r>
    </w:p>
    <w:p w14:paraId="49F07644" w14:textId="77777777" w:rsidR="00C36CB7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4.5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>.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Pr="000576A0">
        <w:rPr>
          <w:rFonts w:ascii="Times New Roman" w:hAnsi="Times New Roman"/>
          <w:sz w:val="16"/>
          <w:szCs w:val="16"/>
          <w:lang w:val="ru-RU" w:eastAsia="ru-RU"/>
        </w:rPr>
        <w:t>Перерасчёт производится в случае отмены занятий в связи с болезнью преподавателя без их последующего возмещения.</w:t>
      </w:r>
    </w:p>
    <w:p w14:paraId="28F5E04D" w14:textId="77777777" w:rsidR="00C36CB7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6. Перерасчет в случае отсутствия Обучающегося на занятиях свыше 14 календарных дней по уважительным семейным обстоятельствам может быть произведен по заявлению родителей. </w:t>
      </w:r>
    </w:p>
    <w:p w14:paraId="7BAABC64" w14:textId="77777777" w:rsidR="006D3D62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7. </w:t>
      </w:r>
      <w:r w:rsidR="006D3D62" w:rsidRPr="000576A0">
        <w:rPr>
          <w:rFonts w:ascii="Times New Roman" w:hAnsi="Times New Roman"/>
          <w:sz w:val="16"/>
          <w:szCs w:val="16"/>
          <w:lang w:val="ru-RU" w:eastAsia="ru-RU"/>
        </w:rPr>
        <w:t>При пропуске занятий по неуважительной причине оплата за обучение производится полностью.</w:t>
      </w:r>
    </w:p>
    <w:p w14:paraId="600A4109" w14:textId="77777777" w:rsidR="00416C4B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4.8. </w:t>
      </w:r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>Заказчик вправе оплатить стоимость обучения, указанную в п.4.2 настоящего Договора единовременно.</w:t>
      </w:r>
    </w:p>
    <w:p w14:paraId="046DE817" w14:textId="77777777" w:rsidR="003227AB" w:rsidRPr="000576A0" w:rsidRDefault="00C36CB7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/>
        </w:rPr>
      </w:pPr>
      <w:r w:rsidRPr="000576A0">
        <w:rPr>
          <w:rFonts w:ascii="Times New Roman" w:hAnsi="Times New Roman"/>
          <w:sz w:val="16"/>
          <w:szCs w:val="16"/>
          <w:lang w:val="ru-RU" w:eastAsia="ru-RU"/>
        </w:rPr>
        <w:t>4.9</w:t>
      </w:r>
      <w:r w:rsidR="00416C4B" w:rsidRPr="000576A0">
        <w:rPr>
          <w:rFonts w:ascii="Times New Roman" w:hAnsi="Times New Roman"/>
          <w:sz w:val="16"/>
          <w:szCs w:val="16"/>
          <w:lang w:val="ru-RU" w:eastAsia="ru-RU"/>
        </w:rPr>
        <w:t xml:space="preserve">. Учебные занятия проводятся по графику образовательного процесса, утвержденному директором Школы на учебный год. </w:t>
      </w:r>
      <w:r w:rsidR="00416C4B" w:rsidRPr="000576A0">
        <w:rPr>
          <w:rFonts w:ascii="Times New Roman" w:hAnsi="Times New Roman"/>
          <w:color w:val="000000"/>
          <w:sz w:val="16"/>
          <w:szCs w:val="16"/>
          <w:lang w:val="ru-RU" w:eastAsia="ru-RU" w:bidi="ar-SA"/>
        </w:rPr>
        <w:t>Месяцы, на которые выпадают каникулы для Обучающихся и праздничные дни, оплачиваются Заказчиком полностью.</w:t>
      </w:r>
      <w:r w:rsidRPr="000576A0">
        <w:rPr>
          <w:rFonts w:ascii="Times New Roman" w:hAnsi="Times New Roman"/>
          <w:sz w:val="16"/>
          <w:szCs w:val="16"/>
          <w:lang w:val="ru-RU" w:eastAsia="ru-RU"/>
        </w:rPr>
        <w:t xml:space="preserve"> </w:t>
      </w:r>
      <w:r w:rsidR="003227AB" w:rsidRPr="000576A0">
        <w:rPr>
          <w:rFonts w:ascii="Times New Roman" w:hAnsi="Times New Roman"/>
          <w:sz w:val="16"/>
          <w:szCs w:val="16"/>
          <w:lang w:val="ru-RU" w:eastAsia="ru-RU"/>
        </w:rPr>
        <w:t>В официальные государственные праздничные дни занятия не проводятся.</w:t>
      </w:r>
    </w:p>
    <w:p w14:paraId="076D6A77" w14:textId="77777777" w:rsidR="00545FC5" w:rsidRPr="000576A0" w:rsidRDefault="00545FC5" w:rsidP="00545FC5">
      <w:pPr>
        <w:spacing w:after="0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5. Основания изменения и расторжения договора</w:t>
      </w:r>
    </w:p>
    <w:p w14:paraId="0B99FBE0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14:paraId="2D606D09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2. Настоящий Договор может быть расторгнут по соглашению Сторон.  </w:t>
      </w:r>
    </w:p>
    <w:p w14:paraId="6743AFA2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3. Настоящий Договор может быть расторгнут по инициативе Исполнителя в одностороннем порядке в случаях:</w:t>
      </w:r>
    </w:p>
    <w:p w14:paraId="2AB5D0FD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3.1.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14:paraId="1C1F4C69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3.2. просрочки оплаты стоимости платных образовательных услуг;</w:t>
      </w:r>
    </w:p>
    <w:p w14:paraId="77C30B18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3.3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14:paraId="108D8558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3.4. в иных случаях, предусмотренных законодательством Российской Федерации.</w:t>
      </w:r>
    </w:p>
    <w:p w14:paraId="20412A8E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 Настоящий Договор расторгается досрочно: </w:t>
      </w:r>
    </w:p>
    <w:p w14:paraId="7F0A5C27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14:paraId="4B7E4AD0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>5.4.2. по инициативе Исполнителя в случае перехода с обучения за счет средств физических и (или) юридических лиц на обучение за счет средств муниципального бюджета при условии наличия свободных мест по соответствующей образовательной программе;</w:t>
      </w:r>
    </w:p>
    <w:p w14:paraId="4708F723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3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обязанностей по добросовестному освоению  образовательной программы и выполнению учебного плана; </w:t>
      </w:r>
    </w:p>
    <w:p w14:paraId="3DFDD0EF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  <w:r w:rsidRPr="000576A0">
        <w:rPr>
          <w:rFonts w:ascii="Times New Roman" w:hAnsi="Times New Roman"/>
          <w:sz w:val="16"/>
          <w:szCs w:val="16"/>
          <w:lang w:val="ru-RU"/>
        </w:rPr>
        <w:t xml:space="preserve">5.4.4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 </w:t>
      </w:r>
    </w:p>
    <w:p w14:paraId="4D4524C9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14:paraId="70A10331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5.6. Обучающийся 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6C045646" w14:textId="77777777"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6. Ответственность Исполнителя, Заказчика и Обучающегося</w:t>
      </w:r>
    </w:p>
    <w:p w14:paraId="7D6EB5C9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6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.</w:t>
      </w:r>
    </w:p>
    <w:p w14:paraId="1B40D1B0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6.2. Претензии и споры, возникающие между Заказчиком и Исполнителем, разрешаются по соглашению Сторон или в судебном порядке в соответствии с законодательством Российской Федерации. </w:t>
      </w:r>
    </w:p>
    <w:p w14:paraId="20B9158C" w14:textId="77777777"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7. Срок действия контракта и другие условия</w:t>
      </w:r>
    </w:p>
    <w:p w14:paraId="777C4FB5" w14:textId="3BF08522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7.1. Настоящий Договор вступает в силу со дня его заключения Стор</w:t>
      </w:r>
      <w:r w:rsidR="00B86A2C">
        <w:rPr>
          <w:rFonts w:ascii="Times New Roman" w:hAnsi="Times New Roman"/>
          <w:sz w:val="16"/>
          <w:szCs w:val="16"/>
          <w:lang w:val="ru-RU" w:eastAsia="ru-RU" w:bidi="ar-SA"/>
        </w:rPr>
        <w:t>онами и действует до 31 мая 20</w:t>
      </w:r>
      <w:r w:rsidR="006D5DD1">
        <w:rPr>
          <w:rFonts w:ascii="Times New Roman" w:hAnsi="Times New Roman"/>
          <w:sz w:val="16"/>
          <w:szCs w:val="16"/>
          <w:lang w:val="ru-RU" w:eastAsia="ru-RU" w:bidi="ar-SA"/>
        </w:rPr>
        <w:t>___</w:t>
      </w: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 г.</w:t>
      </w:r>
    </w:p>
    <w:p w14:paraId="770AC744" w14:textId="77777777"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b/>
          <w:sz w:val="16"/>
          <w:szCs w:val="16"/>
          <w:lang w:val="ru-RU" w:eastAsia="ru-RU" w:bidi="ar-SA"/>
        </w:rPr>
        <w:t>8. Заключительные положения</w:t>
      </w:r>
    </w:p>
    <w:p w14:paraId="738B66EC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14:paraId="45F8693D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14:paraId="65EA2C97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 xml:space="preserve">8.3. Настоящий Договор составлен в __2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</w:t>
      </w:r>
    </w:p>
    <w:p w14:paraId="63BD781E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уполномоченными представителями Сторон.</w:t>
      </w:r>
    </w:p>
    <w:p w14:paraId="76B5F9E0" w14:textId="77777777" w:rsidR="00545FC5" w:rsidRPr="000576A0" w:rsidRDefault="00545FC5" w:rsidP="000576A0">
      <w:pPr>
        <w:pStyle w:val="a3"/>
        <w:jc w:val="both"/>
        <w:rPr>
          <w:rFonts w:ascii="Times New Roman" w:hAnsi="Times New Roman"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sz w:val="16"/>
          <w:szCs w:val="16"/>
          <w:lang w:val="ru-RU" w:eastAsia="ru-RU" w:bidi="ar-SA"/>
        </w:rPr>
        <w:t>8.4. Изменения Договора оформляются дополнительными соглашениями к Договору.</w:t>
      </w:r>
    </w:p>
    <w:p w14:paraId="3E40048E" w14:textId="77777777" w:rsidR="00545FC5" w:rsidRPr="000576A0" w:rsidRDefault="00545FC5" w:rsidP="000576A0">
      <w:pPr>
        <w:pStyle w:val="a3"/>
        <w:jc w:val="center"/>
        <w:rPr>
          <w:rFonts w:ascii="Times New Roman" w:hAnsi="Times New Roman"/>
          <w:b/>
          <w:sz w:val="16"/>
          <w:szCs w:val="16"/>
          <w:lang w:val="ru-RU" w:eastAsia="ru-RU" w:bidi="ar-SA"/>
        </w:rPr>
      </w:pPr>
      <w:r w:rsidRPr="000576A0">
        <w:rPr>
          <w:rFonts w:ascii="Times New Roman" w:hAnsi="Times New Roman"/>
          <w:b/>
          <w:sz w:val="16"/>
          <w:szCs w:val="16"/>
          <w:lang w:val="ru-RU"/>
        </w:rPr>
        <w:t>9. Адреса и реквизиты сторон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3260"/>
      </w:tblGrid>
      <w:tr w:rsidR="006C3111" w:rsidRPr="000E514A" w14:paraId="1D7CF90A" w14:textId="77777777" w:rsidTr="00466FD8">
        <w:trPr>
          <w:trHeight w:val="254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141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МАУДО Одинцовская детская </w:t>
            </w:r>
          </w:p>
          <w:p w14:paraId="547649F5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музыкальная школа</w:t>
            </w:r>
          </w:p>
          <w:p w14:paraId="590012D8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143000, Московская обл., г. Одинцово, ул. Советская, д.26</w:t>
            </w:r>
          </w:p>
          <w:p w14:paraId="72DFD650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Получатель: ФКУ Администрации Одинцовского городского округа (Муниципальное автономное учреждение дополнительного образования Одинцовская детская музыкальная школа)</w:t>
            </w:r>
          </w:p>
          <w:p w14:paraId="102D9FD8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л/с 30050Ь84660</w:t>
            </w:r>
          </w:p>
          <w:p w14:paraId="4159E0C9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 xml:space="preserve">ГУ Банка России по ЦФО, </w:t>
            </w:r>
          </w:p>
          <w:p w14:paraId="30114527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р/счет 03234643467550004800</w:t>
            </w:r>
          </w:p>
          <w:p w14:paraId="2196C39C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ИНН 5032060562, КПП 503201001</w:t>
            </w:r>
          </w:p>
          <w:p w14:paraId="2FDAF45D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БИК 004525987, ОКТМО 46755000</w:t>
            </w:r>
          </w:p>
          <w:p w14:paraId="7DDD7291" w14:textId="77777777" w:rsidR="000E514A" w:rsidRDefault="000E514A" w:rsidP="000E514A">
            <w:pPr>
              <w:pStyle w:val="a3"/>
              <w:tabs>
                <w:tab w:val="left" w:pos="740"/>
              </w:tabs>
              <w:rPr>
                <w:rFonts w:ascii="Times New Roman" w:hAnsi="Times New Roman"/>
                <w:b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val="ru-RU"/>
              </w:rPr>
              <w:t>КБК 050 000 000 000 000 00 130</w:t>
            </w:r>
          </w:p>
          <w:p w14:paraId="6423ACAB" w14:textId="33811C43" w:rsidR="006C3111" w:rsidRDefault="000E514A" w:rsidP="000E514A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Директор ______________/С.В. Шаповалов/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198D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Заказчик</w:t>
            </w:r>
          </w:p>
          <w:p w14:paraId="7D75129B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.И.О.________________________________</w:t>
            </w:r>
          </w:p>
          <w:p w14:paraId="0F57C317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______________________________________</w:t>
            </w:r>
          </w:p>
          <w:p w14:paraId="34E409B8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рождения_________________________</w:t>
            </w:r>
          </w:p>
          <w:p w14:paraId="2B55B2CF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дрес  ________________________________ ______________________________________</w:t>
            </w:r>
          </w:p>
          <w:p w14:paraId="11B9764F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аспортные данные____________________________________________________________________________________________________________</w:t>
            </w:r>
          </w:p>
          <w:p w14:paraId="12FC76A4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ись  ___________/__________________</w:t>
            </w:r>
          </w:p>
          <w:p w14:paraId="7A601F0E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                           расшифровка подпис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661A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Обучающийся</w:t>
            </w:r>
          </w:p>
          <w:p w14:paraId="5C1DE3C3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Ф.И.О.____________________________________________________________</w:t>
            </w:r>
          </w:p>
          <w:p w14:paraId="01B79466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Дата рождения____________________</w:t>
            </w:r>
          </w:p>
          <w:p w14:paraId="7AC4B763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Адрес_____________________________________________________________</w:t>
            </w:r>
          </w:p>
          <w:p w14:paraId="67BC42DB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аспортные данные_____________________________________________________________________________________________</w:t>
            </w:r>
          </w:p>
          <w:p w14:paraId="3C5DC013" w14:textId="77777777" w:rsidR="006C3111" w:rsidRDefault="006C3111">
            <w:pPr>
              <w:pStyle w:val="a3"/>
              <w:spacing w:line="276" w:lineRule="auto"/>
              <w:jc w:val="right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Подпись_________/________________</w:t>
            </w:r>
            <w:r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                                                расшифровка подписи</w:t>
            </w:r>
          </w:p>
          <w:p w14:paraId="739E5DAF" w14:textId="77777777" w:rsidR="006C3111" w:rsidRDefault="006C311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14:paraId="5E6AAEDA" w14:textId="77777777" w:rsidR="00545FC5" w:rsidRPr="000576A0" w:rsidRDefault="00545FC5" w:rsidP="00545FC5">
      <w:pPr>
        <w:rPr>
          <w:sz w:val="16"/>
          <w:szCs w:val="16"/>
          <w:lang w:val="ru-RU"/>
        </w:rPr>
      </w:pPr>
    </w:p>
    <w:p w14:paraId="3DC2C034" w14:textId="77777777" w:rsidR="008B6E61" w:rsidRPr="000576A0" w:rsidRDefault="008B6E61" w:rsidP="00545FC5">
      <w:pPr>
        <w:pStyle w:val="a3"/>
        <w:jc w:val="both"/>
        <w:rPr>
          <w:sz w:val="16"/>
          <w:szCs w:val="16"/>
          <w:lang w:val="ru-RU"/>
        </w:rPr>
      </w:pPr>
    </w:p>
    <w:sectPr w:rsidR="008B6E61" w:rsidRPr="000576A0" w:rsidSect="003658AA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0000001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 w15:restartNumberingAfterBreak="0">
    <w:nsid w:val="00000031"/>
    <w:multiLevelType w:val="multilevel"/>
    <w:tmpl w:val="00000030"/>
    <w:lvl w:ilvl="0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598"/>
    <w:rsid w:val="00047B0A"/>
    <w:rsid w:val="00053A82"/>
    <w:rsid w:val="000576A0"/>
    <w:rsid w:val="000860AE"/>
    <w:rsid w:val="0009557F"/>
    <w:rsid w:val="000B39FD"/>
    <w:rsid w:val="000E514A"/>
    <w:rsid w:val="001119C1"/>
    <w:rsid w:val="00121A3C"/>
    <w:rsid w:val="0016575B"/>
    <w:rsid w:val="0018013C"/>
    <w:rsid w:val="00194397"/>
    <w:rsid w:val="00244748"/>
    <w:rsid w:val="002456D9"/>
    <w:rsid w:val="002516B7"/>
    <w:rsid w:val="00284099"/>
    <w:rsid w:val="00292047"/>
    <w:rsid w:val="0031002D"/>
    <w:rsid w:val="003156C3"/>
    <w:rsid w:val="003227AB"/>
    <w:rsid w:val="00326930"/>
    <w:rsid w:val="00332552"/>
    <w:rsid w:val="0036196A"/>
    <w:rsid w:val="003658AA"/>
    <w:rsid w:val="00365A96"/>
    <w:rsid w:val="003A1AF2"/>
    <w:rsid w:val="003D51AC"/>
    <w:rsid w:val="003E5280"/>
    <w:rsid w:val="00416C4B"/>
    <w:rsid w:val="004417FD"/>
    <w:rsid w:val="00457822"/>
    <w:rsid w:val="004600A8"/>
    <w:rsid w:val="004A2598"/>
    <w:rsid w:val="004D7220"/>
    <w:rsid w:val="004D7D8A"/>
    <w:rsid w:val="004E3475"/>
    <w:rsid w:val="004E3580"/>
    <w:rsid w:val="005171FF"/>
    <w:rsid w:val="00545FC5"/>
    <w:rsid w:val="00561F4E"/>
    <w:rsid w:val="0059033E"/>
    <w:rsid w:val="0059317D"/>
    <w:rsid w:val="005A2E33"/>
    <w:rsid w:val="005C37B7"/>
    <w:rsid w:val="005D19B7"/>
    <w:rsid w:val="005E00BC"/>
    <w:rsid w:val="005F254E"/>
    <w:rsid w:val="005F274B"/>
    <w:rsid w:val="005F7A83"/>
    <w:rsid w:val="005F7CC7"/>
    <w:rsid w:val="0060333C"/>
    <w:rsid w:val="006164E9"/>
    <w:rsid w:val="00621390"/>
    <w:rsid w:val="00647CD4"/>
    <w:rsid w:val="00657379"/>
    <w:rsid w:val="00677686"/>
    <w:rsid w:val="006C3111"/>
    <w:rsid w:val="006D1F73"/>
    <w:rsid w:val="006D3D62"/>
    <w:rsid w:val="006D5DD1"/>
    <w:rsid w:val="006F6D12"/>
    <w:rsid w:val="00732966"/>
    <w:rsid w:val="00770A8D"/>
    <w:rsid w:val="007D3406"/>
    <w:rsid w:val="007D3E83"/>
    <w:rsid w:val="007E1E8F"/>
    <w:rsid w:val="007E29E4"/>
    <w:rsid w:val="007E7766"/>
    <w:rsid w:val="00812CEB"/>
    <w:rsid w:val="00873B39"/>
    <w:rsid w:val="008B6E61"/>
    <w:rsid w:val="008E47E5"/>
    <w:rsid w:val="00917864"/>
    <w:rsid w:val="00974CA2"/>
    <w:rsid w:val="00994DFA"/>
    <w:rsid w:val="009D018F"/>
    <w:rsid w:val="009F7E89"/>
    <w:rsid w:val="00A070A3"/>
    <w:rsid w:val="00A24752"/>
    <w:rsid w:val="00A33426"/>
    <w:rsid w:val="00A84849"/>
    <w:rsid w:val="00A864CC"/>
    <w:rsid w:val="00B05813"/>
    <w:rsid w:val="00B345D3"/>
    <w:rsid w:val="00B45904"/>
    <w:rsid w:val="00B86A2C"/>
    <w:rsid w:val="00BB0E12"/>
    <w:rsid w:val="00BB4053"/>
    <w:rsid w:val="00BF073B"/>
    <w:rsid w:val="00C028C0"/>
    <w:rsid w:val="00C0471D"/>
    <w:rsid w:val="00C10112"/>
    <w:rsid w:val="00C1470D"/>
    <w:rsid w:val="00C20CF7"/>
    <w:rsid w:val="00C36CB7"/>
    <w:rsid w:val="00C526F8"/>
    <w:rsid w:val="00C60EA0"/>
    <w:rsid w:val="00C957B6"/>
    <w:rsid w:val="00CD2597"/>
    <w:rsid w:val="00D53FFF"/>
    <w:rsid w:val="00D80137"/>
    <w:rsid w:val="00D82AA3"/>
    <w:rsid w:val="00E367BD"/>
    <w:rsid w:val="00E7378D"/>
    <w:rsid w:val="00E76877"/>
    <w:rsid w:val="00E95279"/>
    <w:rsid w:val="00EA248C"/>
    <w:rsid w:val="00EA6FFB"/>
    <w:rsid w:val="00ED360B"/>
    <w:rsid w:val="00F02846"/>
    <w:rsid w:val="00F228C5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09666"/>
  <w15:docId w15:val="{892D2847-C08F-4689-891A-3AC80BE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3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13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styleId="a4">
    <w:name w:val="Hyperlink"/>
    <w:basedOn w:val="a0"/>
    <w:uiPriority w:val="99"/>
    <w:rsid w:val="003D51AC"/>
    <w:rPr>
      <w:rFonts w:cs="Times New Roman"/>
      <w:color w:val="auto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3D51A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3D51AC"/>
    <w:pPr>
      <w:widowControl w:val="0"/>
      <w:shd w:val="clear" w:color="auto" w:fill="FFFFFF"/>
      <w:spacing w:before="180" w:after="360" w:line="240" w:lineRule="atLeast"/>
      <w:ind w:hanging="560"/>
    </w:pPr>
    <w:rPr>
      <w:rFonts w:ascii="Times New Roman" w:eastAsiaTheme="minorHAnsi" w:hAnsi="Times New Roman"/>
      <w:sz w:val="23"/>
      <w:szCs w:val="23"/>
      <w:lang w:val="ru-RU" w:bidi="ar-SA"/>
    </w:rPr>
  </w:style>
  <w:style w:type="character" w:customStyle="1" w:styleId="a6">
    <w:name w:val="Основной текст Знак"/>
    <w:basedOn w:val="a0"/>
    <w:uiPriority w:val="99"/>
    <w:semiHidden/>
    <w:rsid w:val="003D51AC"/>
    <w:rPr>
      <w:rFonts w:ascii="Calibri" w:eastAsia="Times New Roman" w:hAnsi="Calibri" w:cs="Times New Roman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E7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877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CBDF-3C99-41BF-912F-EDF46E1C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3</cp:revision>
  <cp:lastPrinted>2017-09-13T10:24:00Z</cp:lastPrinted>
  <dcterms:created xsi:type="dcterms:W3CDTF">2014-10-18T08:39:00Z</dcterms:created>
  <dcterms:modified xsi:type="dcterms:W3CDTF">2023-10-03T12:07:00Z</dcterms:modified>
</cp:coreProperties>
</file>